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5F4B6" w14:textId="77777777" w:rsidR="000C257C" w:rsidRDefault="001C501C">
      <w:pPr>
        <w:pStyle w:val="Heading1"/>
      </w:pPr>
      <w:r>
        <w:t>[EMPLOYER NAME]</w:t>
      </w:r>
    </w:p>
    <w:p w14:paraId="5719BC63" w14:textId="77777777" w:rsidR="000C257C" w:rsidRDefault="001C501C">
      <w:pPr>
        <w:pStyle w:val="Heading2"/>
      </w:pPr>
      <w:r>
        <w:t>EMPLOYEE EDUCATION SPONSORSHIP AGREEMENT</w:t>
      </w:r>
    </w:p>
    <w:p w14:paraId="115D0CBE" w14:textId="77777777" w:rsidR="000C257C" w:rsidRDefault="001C501C">
      <w:r>
        <w:t>This Employee Education Sponsorship Agreement ("Agreement") is entered into on this ___ day of ____________, 20__, by and between:</w:t>
      </w:r>
    </w:p>
    <w:p w14:paraId="39BE8248" w14:textId="77777777" w:rsidR="000C257C" w:rsidRDefault="001C501C">
      <w:r>
        <w:t>Employer: [Employer Name]</w:t>
      </w:r>
    </w:p>
    <w:p w14:paraId="5C98D2E8" w14:textId="77777777" w:rsidR="000C257C" w:rsidRDefault="001C501C">
      <w:r>
        <w:t>Address: [Employer Address]</w:t>
      </w:r>
    </w:p>
    <w:p w14:paraId="3B48CC91" w14:textId="77777777" w:rsidR="008031DF" w:rsidRDefault="001C501C">
      <w:r>
        <w:t>("Employer")</w:t>
      </w:r>
    </w:p>
    <w:p w14:paraId="16D7105A" w14:textId="77777777" w:rsidR="008031DF" w:rsidRDefault="008031DF"/>
    <w:p w14:paraId="6DDFE472" w14:textId="67E69B0E" w:rsidR="000C257C" w:rsidRDefault="008031DF">
      <w:r>
        <w:t>and</w:t>
      </w:r>
      <w:r w:rsidR="001C501C">
        <w:br/>
      </w:r>
    </w:p>
    <w:p w14:paraId="414BE545" w14:textId="77777777" w:rsidR="000C257C" w:rsidRDefault="001C501C">
      <w:r>
        <w:t>Employee: [Employee Name]</w:t>
      </w:r>
    </w:p>
    <w:p w14:paraId="17A76BA6" w14:textId="77777777" w:rsidR="000C257C" w:rsidRDefault="001C501C">
      <w:r>
        <w:t>Address: [Employee Address]</w:t>
      </w:r>
    </w:p>
    <w:p w14:paraId="0CD98225" w14:textId="77777777" w:rsidR="000C257C" w:rsidRDefault="001C501C">
      <w:r>
        <w:t>("Employee")</w:t>
      </w:r>
      <w:r>
        <w:br/>
      </w:r>
    </w:p>
    <w:p w14:paraId="0F6279D2" w14:textId="77777777" w:rsidR="000C257C" w:rsidRDefault="001C501C">
      <w:r>
        <w:t>Collectively referred to as the "Parties."</w:t>
      </w:r>
    </w:p>
    <w:p w14:paraId="4FE81F7E" w14:textId="77777777" w:rsidR="000C257C" w:rsidRDefault="001C501C">
      <w:pPr>
        <w:pStyle w:val="Heading3"/>
      </w:pPr>
      <w:r>
        <w:t>1. Purpose</w:t>
      </w:r>
    </w:p>
    <w:p w14:paraId="170CF314" w14:textId="596148F2" w:rsidR="000C257C" w:rsidRDefault="001C501C">
      <w:r>
        <w:t xml:space="preserve">The purpose of this Agreement is to set forth the terms under which the Employer will pay for the Employee to enroll in </w:t>
      </w:r>
      <w:r w:rsidR="008031DF">
        <w:t>the University of North Dakota’s</w:t>
      </w:r>
      <w:r>
        <w:t xml:space="preserve"> non-credit </w:t>
      </w:r>
      <w:r w:rsidR="008031DF">
        <w:t xml:space="preserve">Nutrition and Foodservice Professional Training Program </w:t>
      </w:r>
      <w:r>
        <w:t>and the conditions of continued employment related to that payment.</w:t>
      </w:r>
    </w:p>
    <w:p w14:paraId="66D5F29F" w14:textId="77777777" w:rsidR="000C257C" w:rsidRDefault="001C501C">
      <w:pPr>
        <w:pStyle w:val="Heading3"/>
      </w:pPr>
      <w:r>
        <w:t>2. Course Information</w:t>
      </w:r>
    </w:p>
    <w:p w14:paraId="38C9ABFB" w14:textId="69961C78" w:rsidR="000C257C" w:rsidRDefault="001C501C">
      <w:r>
        <w:t xml:space="preserve">- Institution: </w:t>
      </w:r>
      <w:r w:rsidR="008031DF">
        <w:t>University of North Dakota (UND)</w:t>
      </w:r>
    </w:p>
    <w:p w14:paraId="2BD79D71" w14:textId="5B7ACEF7" w:rsidR="000C257C" w:rsidRDefault="001C501C">
      <w:r>
        <w:t xml:space="preserve">- Course Title: </w:t>
      </w:r>
      <w:r w:rsidR="008031DF">
        <w:t>Nutrition and Foodservice Professional Training Program</w:t>
      </w:r>
    </w:p>
    <w:p w14:paraId="09BFC90D" w14:textId="77777777" w:rsidR="000C257C" w:rsidRDefault="001C501C">
      <w:r>
        <w:t>- Start Date: [Start Date]</w:t>
      </w:r>
    </w:p>
    <w:p w14:paraId="1D90B8C3" w14:textId="77777777" w:rsidR="000C257C" w:rsidRDefault="001C501C">
      <w:r>
        <w:t>- End Date: [End Date]</w:t>
      </w:r>
    </w:p>
    <w:p w14:paraId="540CDDCA" w14:textId="337CE87F" w:rsidR="000C257C" w:rsidRDefault="001C501C">
      <w:r>
        <w:t>- Total Cost Covered: $</w:t>
      </w:r>
      <w:r w:rsidR="008031DF">
        <w:t xml:space="preserve">[Amount] payable to UND plus the $[Amount] cost of textbooks that are purchased directly through the Association of Nutrition and Foodservice Professionals.  </w:t>
      </w:r>
    </w:p>
    <w:p w14:paraId="0CA57D21" w14:textId="77777777" w:rsidR="000C257C" w:rsidRDefault="001C501C">
      <w:pPr>
        <w:pStyle w:val="Heading3"/>
      </w:pPr>
      <w:r>
        <w:t>3. Employer’s Obligations</w:t>
      </w:r>
    </w:p>
    <w:p w14:paraId="43BE204C" w14:textId="035BDC4D" w:rsidR="000C257C" w:rsidRDefault="001C501C">
      <w:r>
        <w:t xml:space="preserve">The Employer agrees to pay the full tuition/course fee directly to the institution or reimburse the Employee upon satisfactory proof of payment, in the amount of $[Amount], </w:t>
      </w:r>
      <w:r>
        <w:lastRenderedPageBreak/>
        <w:t>for the course listed above.</w:t>
      </w:r>
      <w:r w:rsidR="008031DF">
        <w:t xml:space="preserve"> The Employer also agrees to pay the cost of textbooks directly to the Association of Nutrition and Foodservice Professionals or reimburse the Employee upon satisfactory proof of payment, in the amount of $[Amount].</w:t>
      </w:r>
    </w:p>
    <w:p w14:paraId="6FE9DE1F" w14:textId="77777777" w:rsidR="000C257C" w:rsidRDefault="001C501C">
      <w:pPr>
        <w:pStyle w:val="Heading3"/>
      </w:pPr>
      <w:r>
        <w:t>4. Employee’s Obligations</w:t>
      </w:r>
    </w:p>
    <w:p w14:paraId="79FB3548" w14:textId="77777777" w:rsidR="000C257C" w:rsidRDefault="001C501C">
      <w:r>
        <w:t>The Employee agrees to:</w:t>
      </w:r>
    </w:p>
    <w:p w14:paraId="35380C42" w14:textId="77777777" w:rsidR="000C257C" w:rsidRDefault="001C501C">
      <w:r>
        <w:t>- Complete the course in good standing, including all required assignments and attendance.</w:t>
      </w:r>
    </w:p>
    <w:p w14:paraId="26631CFC" w14:textId="73829749" w:rsidR="008031DF" w:rsidRDefault="008031DF">
      <w:r>
        <w:t>- Maintain an active FERPA form that allows UND to release course progress information to the Employer upon request.</w:t>
      </w:r>
    </w:p>
    <w:p w14:paraId="423B189E" w14:textId="77777777" w:rsidR="000C257C" w:rsidRDefault="001C501C">
      <w:r>
        <w:t>- Remain employed with the Employer for a minimum of twelve (12) months following successful completion of the course ("Service Period").</w:t>
      </w:r>
    </w:p>
    <w:p w14:paraId="702C3AAA" w14:textId="77777777" w:rsidR="000C257C" w:rsidRDefault="001C501C">
      <w:pPr>
        <w:pStyle w:val="Heading3"/>
      </w:pPr>
      <w:r>
        <w:t>5. Repayment Clause</w:t>
      </w:r>
    </w:p>
    <w:p w14:paraId="6BD380B8" w14:textId="1EE9C411" w:rsidR="000C257C" w:rsidRDefault="001C501C">
      <w:r>
        <w:t>If the Employee voluntarily resigns</w:t>
      </w:r>
      <w:r w:rsidR="008031DF">
        <w:t xml:space="preserve">, </w:t>
      </w:r>
      <w:r>
        <w:t>is terminated for cause</w:t>
      </w:r>
      <w:r w:rsidR="008031DF">
        <w:t>, or revokes the FERPA form</w:t>
      </w:r>
      <w:r>
        <w:t xml:space="preserve"> before completing the Service Period, the Employee agrees to repay the Employer the full amount of the sponsorship, on a prorated basis according to the number of months completed during the Service Period.</w:t>
      </w:r>
    </w:p>
    <w:p w14:paraId="2BFE0184" w14:textId="77777777" w:rsidR="000C257C" w:rsidRDefault="000C257C"/>
    <w:p w14:paraId="4A8CE35E" w14:textId="77777777" w:rsidR="000C257C" w:rsidRDefault="001C501C">
      <w:r>
        <w:t>Repayment Schedule Example (if leaving before full year):</w:t>
      </w:r>
    </w:p>
    <w:p w14:paraId="19FB72C1" w14:textId="77777777" w:rsidR="000C257C" w:rsidRDefault="001C501C">
      <w:r>
        <w:t>- 0–3 months: 100% repayment</w:t>
      </w:r>
    </w:p>
    <w:p w14:paraId="5E6E1547" w14:textId="77777777" w:rsidR="000C257C" w:rsidRDefault="001C501C">
      <w:r>
        <w:t>- 4–6 months: 75% repayment</w:t>
      </w:r>
    </w:p>
    <w:p w14:paraId="4033235A" w14:textId="77777777" w:rsidR="000C257C" w:rsidRDefault="001C501C">
      <w:r>
        <w:t>- 7–9 months: 50% repayment</w:t>
      </w:r>
    </w:p>
    <w:p w14:paraId="04E01661" w14:textId="77777777" w:rsidR="000C257C" w:rsidRDefault="001C501C">
      <w:r>
        <w:t>- 10–11 months: 25% repayment</w:t>
      </w:r>
    </w:p>
    <w:p w14:paraId="23C7432F" w14:textId="77777777" w:rsidR="000C257C" w:rsidRDefault="001C501C">
      <w:r>
        <w:t>- 12 months: No repayment required</w:t>
      </w:r>
    </w:p>
    <w:p w14:paraId="2E69218A" w14:textId="77777777" w:rsidR="000C257C" w:rsidRDefault="000C257C"/>
    <w:p w14:paraId="12387F35" w14:textId="77777777" w:rsidR="000C257C" w:rsidRDefault="001C501C">
      <w:r>
        <w:t>Repayment shall be made within thirty (30) days of the termination date, unless otherwise agreed in writing.</w:t>
      </w:r>
    </w:p>
    <w:p w14:paraId="1C74C017" w14:textId="77777777" w:rsidR="000C257C" w:rsidRDefault="001C501C">
      <w:pPr>
        <w:pStyle w:val="Heading3"/>
      </w:pPr>
      <w:r>
        <w:t>6. Tax Responsibility</w:t>
      </w:r>
    </w:p>
    <w:p w14:paraId="45F9EFCC" w14:textId="77777777" w:rsidR="000C257C" w:rsidRDefault="001C501C">
      <w:r>
        <w:t>The Employee understands and agrees that they are solely responsible for any tax implications associated with the Employer's sponsorship, unless otherwise stipulated by applicable law.</w:t>
      </w:r>
    </w:p>
    <w:p w14:paraId="20713CDA" w14:textId="77777777" w:rsidR="000C257C" w:rsidRDefault="001C501C">
      <w:pPr>
        <w:pStyle w:val="Heading3"/>
      </w:pPr>
      <w:r>
        <w:t>7. No Guarantee of Promotion or Salary Increase</w:t>
      </w:r>
    </w:p>
    <w:p w14:paraId="33384592" w14:textId="77777777" w:rsidR="000C257C" w:rsidRDefault="001C501C">
      <w:r>
        <w:t>Participation in the sponsored course does not entitle the Employee to any guarantee of promotion, salary increase, or change in position.</w:t>
      </w:r>
    </w:p>
    <w:p w14:paraId="10D1CBBB" w14:textId="77777777" w:rsidR="000C257C" w:rsidRDefault="001C501C">
      <w:pPr>
        <w:pStyle w:val="Heading3"/>
      </w:pPr>
      <w:r>
        <w:lastRenderedPageBreak/>
        <w:t>8. Entire Agreement</w:t>
      </w:r>
    </w:p>
    <w:p w14:paraId="5B8188AB" w14:textId="77777777" w:rsidR="000C257C" w:rsidRDefault="001C501C">
      <w:r>
        <w:t>This Agreement constitutes the entire understanding between the Parties and supersedes all prior discussions or agreements, whether oral or written, regarding the subject matter herein.</w:t>
      </w:r>
    </w:p>
    <w:p w14:paraId="1364E9C1" w14:textId="77777777" w:rsidR="000C257C" w:rsidRDefault="001C501C">
      <w:pPr>
        <w:pStyle w:val="Heading3"/>
      </w:pPr>
      <w:r>
        <w:t>9. Governing Law</w:t>
      </w:r>
    </w:p>
    <w:p w14:paraId="21685E97" w14:textId="77777777" w:rsidR="000C257C" w:rsidRDefault="001C501C">
      <w:r>
        <w:t>This Agreement shall be governed by and construed in accordance with the laws of the State of [State].</w:t>
      </w:r>
    </w:p>
    <w:p w14:paraId="3C0199A7" w14:textId="77777777" w:rsidR="000C257C" w:rsidRDefault="001C501C">
      <w:pPr>
        <w:pStyle w:val="Heading3"/>
      </w:pPr>
      <w:r>
        <w:t>10. Amendment</w:t>
      </w:r>
    </w:p>
    <w:p w14:paraId="24706A7F" w14:textId="77777777" w:rsidR="000C257C" w:rsidRDefault="001C501C">
      <w:r>
        <w:t>Any amendment or modification to this Agreement must be in writing and signed by both Parties.</w:t>
      </w:r>
    </w:p>
    <w:p w14:paraId="07B240EA" w14:textId="77777777" w:rsidR="000C257C" w:rsidRDefault="001C501C">
      <w:pPr>
        <w:pStyle w:val="Heading3"/>
      </w:pPr>
      <w:r>
        <w:t>11. Signatures</w:t>
      </w:r>
    </w:p>
    <w:p w14:paraId="5C70FC04" w14:textId="77777777" w:rsidR="000C257C" w:rsidRDefault="001C501C">
      <w:r>
        <w:t>Employer Representative:</w:t>
      </w:r>
    </w:p>
    <w:p w14:paraId="75810954" w14:textId="77777777" w:rsidR="000C257C" w:rsidRDefault="001C501C">
      <w:r>
        <w:t>Name: ___________________________</w:t>
      </w:r>
    </w:p>
    <w:p w14:paraId="724FE096" w14:textId="77777777" w:rsidR="000C257C" w:rsidRDefault="001C501C">
      <w:r>
        <w:t>Title: ____________________________</w:t>
      </w:r>
    </w:p>
    <w:p w14:paraId="7D67CB1B" w14:textId="77777777" w:rsidR="000C257C" w:rsidRDefault="001C501C">
      <w:r>
        <w:t>Signature: ________________________</w:t>
      </w:r>
    </w:p>
    <w:p w14:paraId="11E7CB50" w14:textId="77777777" w:rsidR="000C257C" w:rsidRDefault="001C501C">
      <w:r>
        <w:t>Date: ____________________________</w:t>
      </w:r>
    </w:p>
    <w:p w14:paraId="046F8353" w14:textId="77777777" w:rsidR="000C257C" w:rsidRDefault="000C257C"/>
    <w:p w14:paraId="450DB0AA" w14:textId="77777777" w:rsidR="000C257C" w:rsidRDefault="001C501C">
      <w:r>
        <w:t>Employee:</w:t>
      </w:r>
    </w:p>
    <w:p w14:paraId="393F355C" w14:textId="77777777" w:rsidR="000C257C" w:rsidRDefault="001C501C">
      <w:r>
        <w:t>Name: ___________________________</w:t>
      </w:r>
    </w:p>
    <w:p w14:paraId="48EEEED3" w14:textId="77777777" w:rsidR="000C257C" w:rsidRDefault="001C501C">
      <w:r>
        <w:t>Signature: ________________________</w:t>
      </w:r>
    </w:p>
    <w:p w14:paraId="114CFDC8" w14:textId="77777777" w:rsidR="000C257C" w:rsidRDefault="001C501C">
      <w:r>
        <w:t>Date: ____________________________</w:t>
      </w:r>
    </w:p>
    <w:sectPr w:rsidR="000C257C"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E26FE" w14:textId="77777777" w:rsidR="00FD241D" w:rsidRDefault="00FD241D" w:rsidP="000B57FD">
      <w:pPr>
        <w:spacing w:after="0" w:line="240" w:lineRule="auto"/>
      </w:pPr>
      <w:r>
        <w:separator/>
      </w:r>
    </w:p>
  </w:endnote>
  <w:endnote w:type="continuationSeparator" w:id="0">
    <w:p w14:paraId="7AD40476" w14:textId="77777777" w:rsidR="00FD241D" w:rsidRDefault="00FD241D" w:rsidP="000B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A989" w14:textId="053C5C36" w:rsidR="000B57FD" w:rsidRPr="00F52FF6" w:rsidRDefault="000B57FD" w:rsidP="000B57FD">
    <w:pPr>
      <w:pStyle w:val="Footer"/>
      <w:ind w:left="-720" w:right="-720"/>
      <w:rPr>
        <w:sz w:val="16"/>
        <w:szCs w:val="16"/>
      </w:rPr>
    </w:pPr>
    <w:r w:rsidRPr="00F52FF6">
      <w:rPr>
        <w:i/>
        <w:iCs/>
        <w:sz w:val="16"/>
        <w:szCs w:val="16"/>
      </w:rPr>
      <w:t>This template is provided for general informational purposes only and does not constitute legal advice. Before using or modifying this document, it is strongly recommended that you consult with your organization's legal department or legal counsel. UND assumes no responsibility or liability for any outcomes resulting from the use of this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26B56" w14:textId="77777777" w:rsidR="00FD241D" w:rsidRDefault="00FD241D" w:rsidP="000B57FD">
      <w:pPr>
        <w:spacing w:after="0" w:line="240" w:lineRule="auto"/>
      </w:pPr>
      <w:r>
        <w:separator/>
      </w:r>
    </w:p>
  </w:footnote>
  <w:footnote w:type="continuationSeparator" w:id="0">
    <w:p w14:paraId="611EBC13" w14:textId="77777777" w:rsidR="00FD241D" w:rsidRDefault="00FD241D" w:rsidP="000B5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3025573">
    <w:abstractNumId w:val="8"/>
  </w:num>
  <w:num w:numId="2" w16cid:durableId="1193032795">
    <w:abstractNumId w:val="6"/>
  </w:num>
  <w:num w:numId="3" w16cid:durableId="720903733">
    <w:abstractNumId w:val="5"/>
  </w:num>
  <w:num w:numId="4" w16cid:durableId="571236436">
    <w:abstractNumId w:val="4"/>
  </w:num>
  <w:num w:numId="5" w16cid:durableId="1046955177">
    <w:abstractNumId w:val="7"/>
  </w:num>
  <w:num w:numId="6" w16cid:durableId="1812823799">
    <w:abstractNumId w:val="3"/>
  </w:num>
  <w:num w:numId="7" w16cid:durableId="950087836">
    <w:abstractNumId w:val="2"/>
  </w:num>
  <w:num w:numId="8" w16cid:durableId="325861813">
    <w:abstractNumId w:val="1"/>
  </w:num>
  <w:num w:numId="9" w16cid:durableId="597104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57FD"/>
    <w:rsid w:val="000C257C"/>
    <w:rsid w:val="0015074B"/>
    <w:rsid w:val="001C501C"/>
    <w:rsid w:val="0029639D"/>
    <w:rsid w:val="00326F90"/>
    <w:rsid w:val="004A3BB4"/>
    <w:rsid w:val="008031DF"/>
    <w:rsid w:val="00AA1D8D"/>
    <w:rsid w:val="00B47730"/>
    <w:rsid w:val="00CB0664"/>
    <w:rsid w:val="00F52FF6"/>
    <w:rsid w:val="00FC693F"/>
    <w:rsid w:val="00FD2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0354D7"/>
  <w14:defaultImageDpi w14:val="300"/>
  <w15:docId w15:val="{80F47E38-4EF3-4CF8-9353-A9A866AA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kken, Angela</cp:lastModifiedBy>
  <cp:revision>4</cp:revision>
  <dcterms:created xsi:type="dcterms:W3CDTF">2025-07-10T20:27:00Z</dcterms:created>
  <dcterms:modified xsi:type="dcterms:W3CDTF">2025-07-10T20:33:00Z</dcterms:modified>
  <cp:category/>
</cp:coreProperties>
</file>